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D119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17B278D7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343BA2D8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6EE30E8F" w14:textId="77777777" w:rsidR="009D2D1E" w:rsidRDefault="009D2D1E"/>
        </w:tc>
      </w:tr>
    </w:tbl>
    <w:p w14:paraId="34D2915E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0E4F1705">
          <v:rect id="_x0000_s1028" style="position:absolute;left:0;text-align:left;margin-left:320.25pt;margin-top:9pt;width:173.25pt;height:24.5pt;z-index:251657728;mso-position-horizontal-relative:text;mso-position-vertical-relative:text" filled="f" stroked="f" strokeweight="0">
            <v:textbox inset="0,0,0,0">
              <w:txbxContent>
                <w:p w14:paraId="49F9FC50" w14:textId="77777777" w:rsidR="00A9350C" w:rsidRDefault="00A9350C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23BEDAD2" w14:textId="77777777">
        <w:trPr>
          <w:trHeight w:val="548"/>
        </w:trPr>
        <w:tc>
          <w:tcPr>
            <w:tcW w:w="3045" w:type="dxa"/>
            <w:vAlign w:val="center"/>
          </w:tcPr>
          <w:p w14:paraId="0D1FA502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1209F9BF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6BDD7A3C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47C9640D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AA748BC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E0E5D" w14:textId="77777777" w:rsidR="009D2D1E" w:rsidRDefault="00D617B6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D617B6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D617B6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99FD3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943BD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6C162BAF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2DC1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B7EF39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3AB1" w14:textId="77777777" w:rsidR="00A9350C" w:rsidRPr="00A9350C" w:rsidRDefault="00A9350C" w:rsidP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2"/>
                <w:szCs w:val="22"/>
              </w:rPr>
            </w:pPr>
            <w:r w:rsidRPr="00A9350C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地域密着型</w:t>
            </w:r>
          </w:p>
          <w:p w14:paraId="2F15821A" w14:textId="77777777" w:rsidR="009D2D1E" w:rsidRDefault="00A9350C" w:rsidP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 w:rsidRPr="00A9350C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通所介護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E53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D9D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EF517F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4FB2EA0A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96BB68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04EBD" w14:textId="77777777" w:rsidR="00B71B6E" w:rsidRPr="00437B2A" w:rsidRDefault="00B71B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966DA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B89E4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15E1B8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12D48" w14:textId="77777777" w:rsidR="00B71B6E" w:rsidRDefault="00C304F1" w:rsidP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3373B3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24408D90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C95508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FCDC0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152147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9B87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51E6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BC5CF" w14:textId="77777777" w:rsidR="00B71B6E" w:rsidRDefault="00C304F1" w:rsidP="002D18C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2D18C4">
              <w:rPr>
                <w:rFonts w:ascii="ＭＳ ゴシック" w:eastAsia="ＭＳ ゴシック" w:hint="eastAsia"/>
                <w:szCs w:val="21"/>
              </w:rPr>
              <w:t>9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9925D7" w14:paraId="5AEC97ED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838E59" w14:textId="77777777" w:rsidR="009925D7" w:rsidRDefault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8DFA5" w14:textId="77777777" w:rsidR="009925D7" w:rsidRPr="00437B2A" w:rsidRDefault="009925D7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  <w:r>
              <w:rPr>
                <w:rFonts w:ascii="ＭＳ ゴシック" w:eastAsia="ＭＳ ゴシック" w:hint="eastAsia"/>
                <w:szCs w:val="21"/>
              </w:rPr>
              <w:t>（2単位目以降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A8ABAF" w14:textId="77777777" w:rsidR="009925D7" w:rsidRDefault="009925D7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4FCF443F" w14:textId="77777777" w:rsidR="009925D7" w:rsidRDefault="009925D7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5D79FF66" w14:textId="77777777" w:rsidR="009925D7" w:rsidRDefault="009925D7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47D614" w14:textId="77777777" w:rsidR="009925D7" w:rsidRDefault="009925D7" w:rsidP="009925D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9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6C2655C6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8D570F" w14:textId="77777777" w:rsidR="009D2D1E" w:rsidRDefault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1ACDE" w14:textId="77777777" w:rsidR="009D2D1E" w:rsidRPr="00437B2A" w:rsidRDefault="009D2D1E" w:rsidP="00F51900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61B95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4E10C9C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751A8CF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9EFB96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23910D3E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5B5742F" w14:textId="77777777" w:rsidR="009D2D1E" w:rsidRDefault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D36EE3D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F5E78B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64A0DA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1FB6FC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5FCF008" w14:textId="77777777" w:rsidR="009D2D1E" w:rsidRDefault="00C304F1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</w:t>
            </w:r>
            <w:r w:rsidR="003373B3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:rsidRPr="00C30E93" w14:paraId="2EDF794F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EB5CF0E" w14:textId="77777777" w:rsidR="009D2D1E" w:rsidRDefault="00F51900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FD50328" w14:textId="77777777" w:rsidR="009D2D1E" w:rsidRDefault="00AB4B54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9E702C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E625FD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F0382E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74C118C0" w14:textId="77777777" w:rsidR="009D2D1E" w:rsidRPr="00C30E93" w:rsidRDefault="00C30E9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6"/>
                <w:szCs w:val="16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9D2D1E" w14:paraId="056CAD59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E3D9368" w14:textId="77777777" w:rsidR="009D2D1E" w:rsidRPr="009925D7" w:rsidRDefault="00F51900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B4CD01A" w14:textId="77777777" w:rsidR="009D2D1E" w:rsidRPr="00437B2A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事業所の平面図</w:t>
            </w:r>
            <w:r w:rsidR="00EC3D6F">
              <w:rPr>
                <w:rFonts w:ascii="ＭＳ ゴシック" w:eastAsia="ＭＳ ゴシック" w:hint="eastAsia"/>
                <w:szCs w:val="21"/>
              </w:rPr>
              <w:t>、外観・内部の様子がわかる写真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CD84EA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14F763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077631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F204E68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3】</w:t>
            </w:r>
          </w:p>
        </w:tc>
      </w:tr>
      <w:tr w:rsidR="009D2D1E" w14:paraId="2381995E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542E056" w14:textId="77777777" w:rsidR="009D2D1E" w:rsidRDefault="00F51900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1A51523" w14:textId="77777777" w:rsidR="009D2D1E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設備・備品等に係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528CE0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9740AF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3D4FF8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D5B52BB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5】</w:t>
            </w:r>
          </w:p>
        </w:tc>
      </w:tr>
      <w:tr w:rsidR="009D2D1E" w14:paraId="298E467D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DE55EED" w14:textId="77777777" w:rsidR="009D2D1E" w:rsidRDefault="00F51900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3777148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841A01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8A6558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02C4CC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E8B1AC2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15C01B82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2330439" w14:textId="77777777" w:rsidR="009D2D1E" w:rsidRDefault="00EA008E" w:rsidP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51900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A35DE3F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F9BBAB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4565E7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073A5B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FAA5D0B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A9350C" w14:paraId="4624867C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5EBF9A9" w14:textId="77777777" w:rsidR="00A9350C" w:rsidRDefault="004F1422" w:rsidP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51900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8D57B0C" w14:textId="77777777" w:rsidR="00A9350C" w:rsidRDefault="00A9350C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サービス提供実施単位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0DE4D1B" w14:textId="77777777" w:rsidR="00A9350C" w:rsidRDefault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B40E52B" w14:textId="77777777" w:rsidR="00A9350C" w:rsidRDefault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3A46CB9" w14:textId="77777777" w:rsidR="00A9350C" w:rsidRDefault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5EBE7B4" w14:textId="77777777" w:rsidR="00A9350C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8】</w:t>
            </w:r>
          </w:p>
        </w:tc>
      </w:tr>
      <w:tr w:rsidR="009D2D1E" w14:paraId="511D9CB5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2480F54" w14:textId="77777777" w:rsidR="009D2D1E" w:rsidRDefault="004F1422" w:rsidP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51900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180B98C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25AF3E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64B865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A6D6B8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2C31586" w14:textId="77777777" w:rsidR="009D2D1E" w:rsidRDefault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】</w:t>
            </w:r>
          </w:p>
        </w:tc>
      </w:tr>
      <w:tr w:rsidR="009D2D1E" w14:paraId="51919805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8119C39" w14:textId="77777777" w:rsidR="009D2D1E" w:rsidRDefault="004F1422" w:rsidP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51900"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6A33A0E" w14:textId="77777777" w:rsidR="009D2D1E" w:rsidRPr="00C30E93" w:rsidRDefault="009D2D1E" w:rsidP="009925D7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</w:t>
            </w:r>
            <w:r w:rsidR="00A87FB4">
              <w:rPr>
                <w:rFonts w:ascii="ＭＳ ゴシック" w:eastAsia="ＭＳ ゴシック" w:hint="eastAsia"/>
                <w:szCs w:val="21"/>
              </w:rPr>
              <w:t>78</w:t>
            </w:r>
            <w:r>
              <w:rPr>
                <w:rFonts w:ascii="ＭＳ ゴシック" w:eastAsia="ＭＳ ゴシック" w:hint="eastAsia"/>
                <w:szCs w:val="21"/>
              </w:rPr>
              <w:t>条の</w:t>
            </w:r>
            <w:r w:rsidR="00A87FB4">
              <w:rPr>
                <w:rFonts w:ascii="ＭＳ ゴシック" w:eastAsia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int="eastAsia"/>
                <w:szCs w:val="21"/>
              </w:rPr>
              <w:t>第</w:t>
            </w:r>
            <w:r w:rsidR="00A87FB4">
              <w:rPr>
                <w:rFonts w:ascii="ＭＳ ゴシック" w:eastAsia="ＭＳ ゴシック" w:hint="eastAsia"/>
                <w:szCs w:val="21"/>
              </w:rPr>
              <w:t>4</w:t>
            </w:r>
            <w:r>
              <w:rPr>
                <w:rFonts w:ascii="ＭＳ ゴシック" w:eastAsia="ＭＳ ゴシック" w:hint="eastAsia"/>
                <w:szCs w:val="21"/>
              </w:rPr>
              <w:t>項各号</w:t>
            </w:r>
            <w:r w:rsidR="00A87FB4">
              <w:rPr>
                <w:rFonts w:ascii="ＭＳ ゴシック" w:eastAsia="ＭＳ ゴシック" w:hint="eastAsia"/>
                <w:szCs w:val="21"/>
              </w:rPr>
              <w:t>の規定</w:t>
            </w:r>
            <w:r>
              <w:rPr>
                <w:rFonts w:ascii="ＭＳ ゴシック" w:eastAsia="ＭＳ ゴシック" w:hint="eastAsia"/>
                <w:szCs w:val="21"/>
              </w:rPr>
              <w:t>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EF714F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7EBEE1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119E88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9FB87B2" w14:textId="77777777" w:rsidR="009D2D1E" w:rsidRDefault="003373B3" w:rsidP="009925D7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9925D7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4F1422" w14:paraId="629BB04C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981E848" w14:textId="77777777" w:rsidR="004F1422" w:rsidRDefault="004F1422" w:rsidP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51900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7B904A5" w14:textId="77777777" w:rsidR="004F1422" w:rsidRDefault="004F1422" w:rsidP="004F1422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FF41CC3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300311F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969224B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1555B48" w14:textId="77777777" w:rsidR="004F1422" w:rsidRDefault="004F1422" w:rsidP="009925D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9925D7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3384A5FC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9C736F8" w14:textId="77777777" w:rsidR="009D2D1E" w:rsidRDefault="00A87FB4" w:rsidP="009925D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51900"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A947607" w14:textId="77777777" w:rsidR="009D2D1E" w:rsidRDefault="00A87FB4" w:rsidP="001E6A2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cs="ＭＳ ゴシック" w:hint="eastAsia"/>
              </w:rPr>
              <w:t>運営推進会議の構成員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C80AB4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F37C09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8E4868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2098D76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1】</w:t>
            </w:r>
          </w:p>
        </w:tc>
      </w:tr>
    </w:tbl>
    <w:p w14:paraId="02E07E48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79593970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6EFD811D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30B4" w14:textId="77777777" w:rsidR="0015538C" w:rsidRDefault="0015538C" w:rsidP="004F1422">
      <w:r>
        <w:separator/>
      </w:r>
    </w:p>
  </w:endnote>
  <w:endnote w:type="continuationSeparator" w:id="0">
    <w:p w14:paraId="5F7EB697" w14:textId="77777777" w:rsidR="0015538C" w:rsidRDefault="0015538C" w:rsidP="004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DA6F" w14:textId="77777777" w:rsidR="0015538C" w:rsidRDefault="0015538C" w:rsidP="004F1422">
      <w:r>
        <w:separator/>
      </w:r>
    </w:p>
  </w:footnote>
  <w:footnote w:type="continuationSeparator" w:id="0">
    <w:p w14:paraId="4C89E70C" w14:textId="77777777" w:rsidR="0015538C" w:rsidRDefault="0015538C" w:rsidP="004F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75E"/>
    <w:rsid w:val="00016999"/>
    <w:rsid w:val="0015538C"/>
    <w:rsid w:val="001E6A28"/>
    <w:rsid w:val="00244EC9"/>
    <w:rsid w:val="002C145B"/>
    <w:rsid w:val="002D18C4"/>
    <w:rsid w:val="002E058E"/>
    <w:rsid w:val="003236E4"/>
    <w:rsid w:val="003373B3"/>
    <w:rsid w:val="00371B34"/>
    <w:rsid w:val="00437B2A"/>
    <w:rsid w:val="004B5AD6"/>
    <w:rsid w:val="004B6F6D"/>
    <w:rsid w:val="004F1422"/>
    <w:rsid w:val="00507EB2"/>
    <w:rsid w:val="005137F6"/>
    <w:rsid w:val="0053523B"/>
    <w:rsid w:val="0062166B"/>
    <w:rsid w:val="00672D8A"/>
    <w:rsid w:val="0067561A"/>
    <w:rsid w:val="006D5EF3"/>
    <w:rsid w:val="00791493"/>
    <w:rsid w:val="007C4DDD"/>
    <w:rsid w:val="00861E4C"/>
    <w:rsid w:val="00884995"/>
    <w:rsid w:val="00936637"/>
    <w:rsid w:val="009925D7"/>
    <w:rsid w:val="009D2D1E"/>
    <w:rsid w:val="00A5752C"/>
    <w:rsid w:val="00A87FB4"/>
    <w:rsid w:val="00A9350C"/>
    <w:rsid w:val="00AB4B54"/>
    <w:rsid w:val="00B23B66"/>
    <w:rsid w:val="00B24826"/>
    <w:rsid w:val="00B436BA"/>
    <w:rsid w:val="00B61B3B"/>
    <w:rsid w:val="00B71B6E"/>
    <w:rsid w:val="00BD6A1B"/>
    <w:rsid w:val="00C1129B"/>
    <w:rsid w:val="00C304F1"/>
    <w:rsid w:val="00C30E93"/>
    <w:rsid w:val="00CE6D99"/>
    <w:rsid w:val="00D617B6"/>
    <w:rsid w:val="00D62F56"/>
    <w:rsid w:val="00DB0F54"/>
    <w:rsid w:val="00EA008E"/>
    <w:rsid w:val="00EB2CE7"/>
    <w:rsid w:val="00EC3D6F"/>
    <w:rsid w:val="00EF247E"/>
    <w:rsid w:val="00F266BD"/>
    <w:rsid w:val="00F51900"/>
    <w:rsid w:val="00F51BA8"/>
    <w:rsid w:val="00F7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01F9A2"/>
  <w15:chartTrackingRefBased/>
  <w15:docId w15:val="{6FD3C7D0-18CC-4303-AC29-D13646A3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422"/>
    <w:rPr>
      <w:kern w:val="2"/>
      <w:sz w:val="21"/>
    </w:rPr>
  </w:style>
  <w:style w:type="paragraph" w:styleId="a7">
    <w:name w:val="footer"/>
    <w:basedOn w:val="a"/>
    <w:link w:val="a8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4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248F-73DC-4E39-8DFB-34B322B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通所介護</vt:lpstr>
      <vt:lpstr>　付表６―１　通所介護事業者の指定に係わる記載事項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通所介護</dc:title>
  <dc:subject/>
  <dc:creator>千代田区</dc:creator>
  <cp:keywords/>
  <cp:lastModifiedBy>千代田区 ユーザー01</cp:lastModifiedBy>
  <cp:revision>2</cp:revision>
  <cp:lastPrinted>2017-09-08T09:06:00Z</cp:lastPrinted>
  <dcterms:created xsi:type="dcterms:W3CDTF">2019-06-21T01:38:00Z</dcterms:created>
  <dcterms:modified xsi:type="dcterms:W3CDTF">2019-06-21T01:38:00Z</dcterms:modified>
</cp:coreProperties>
</file>